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46" w:rsidRPr="005D55C1" w:rsidRDefault="001D70E5" w:rsidP="00DC1046">
      <w:pPr>
        <w:shd w:val="clear" w:color="auto" w:fill="FFFFFF"/>
        <w:spacing w:after="6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val="ru-RU" w:eastAsia="ru-RU" w:bidi="ar-SA"/>
        </w:rPr>
      </w:pPr>
      <w:r w:rsidRPr="005D55C1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val="ru-RU" w:eastAsia="ru-RU" w:bidi="ar-SA"/>
        </w:rPr>
        <w:t>Памятка</w:t>
      </w:r>
    </w:p>
    <w:p w:rsidR="001D70E5" w:rsidRDefault="001D70E5" w:rsidP="00DC1046">
      <w:pPr>
        <w:shd w:val="clear" w:color="auto" w:fill="FFFFFF"/>
        <w:spacing w:after="6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u w:val="single"/>
          <w:lang w:val="ru-RU" w:eastAsia="ru-RU" w:bidi="ar-SA"/>
        </w:rPr>
      </w:pPr>
      <w:r w:rsidRPr="00DC1046">
        <w:rPr>
          <w:rFonts w:ascii="Arial" w:eastAsia="Times New Roman" w:hAnsi="Arial" w:cs="Arial"/>
          <w:color w:val="000000"/>
          <w:kern w:val="36"/>
          <w:lang w:val="ru-RU" w:eastAsia="ru-RU" w:bidi="ar-SA"/>
        </w:rPr>
        <w:t xml:space="preserve"> </w:t>
      </w:r>
      <w:r w:rsidRPr="004628F9">
        <w:rPr>
          <w:rFonts w:ascii="Arial" w:eastAsia="Times New Roman" w:hAnsi="Arial" w:cs="Arial"/>
          <w:color w:val="000000"/>
          <w:kern w:val="36"/>
          <w:u w:val="single"/>
          <w:lang w:val="ru-RU" w:eastAsia="ru-RU" w:bidi="ar-SA"/>
        </w:rPr>
        <w:t>по мерам безопасности на воде с использованием маломерных судов и плавсредств</w:t>
      </w:r>
    </w:p>
    <w:p w:rsidR="003050AE" w:rsidRDefault="003050AE" w:rsidP="00DC1046">
      <w:pPr>
        <w:shd w:val="clear" w:color="auto" w:fill="FFFFFF"/>
        <w:spacing w:after="6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lang w:val="ru-RU" w:eastAsia="ru-RU" w:bidi="ar-SA"/>
        </w:rPr>
      </w:pPr>
    </w:p>
    <w:p w:rsidR="003050AE" w:rsidRPr="003050AE" w:rsidRDefault="003050AE" w:rsidP="003050AE">
      <w:pPr>
        <w:spacing w:after="108" w:line="264" w:lineRule="atLeast"/>
        <w:rPr>
          <w:rFonts w:eastAsia="Times New Roman" w:cs="Tahoma"/>
          <w:b/>
          <w:color w:val="333333"/>
          <w:sz w:val="24"/>
          <w:szCs w:val="24"/>
          <w:lang w:val="ru-RU" w:eastAsia="ru-RU" w:bidi="ar-SA"/>
        </w:rPr>
      </w:pPr>
      <w:r>
        <w:rPr>
          <w:rFonts w:eastAsia="Times New Roman" w:cs="Tahoma"/>
          <w:b/>
          <w:color w:val="333333"/>
          <w:sz w:val="24"/>
          <w:szCs w:val="24"/>
          <w:lang w:val="ru-RU" w:eastAsia="ru-RU" w:bidi="ar-SA"/>
        </w:rPr>
        <w:t xml:space="preserve">       </w:t>
      </w:r>
      <w:r w:rsidRPr="003050AE">
        <w:rPr>
          <w:rFonts w:eastAsia="Times New Roman" w:cs="Tahoma"/>
          <w:b/>
          <w:color w:val="333333"/>
          <w:sz w:val="24"/>
          <w:szCs w:val="24"/>
          <w:lang w:val="ru-RU" w:eastAsia="ru-RU" w:bidi="ar-SA"/>
        </w:rPr>
        <w:t xml:space="preserve">Плавание на гребных и моторных лодках (катерах и т.д.) – один из любимых видов отдыха на воде для многих людей и особенно детей. Многие граждане и организации имеют в личном пользовании различные плавсредства, остальные пользуются </w:t>
      </w:r>
      <w:proofErr w:type="gramStart"/>
      <w:r w:rsidRPr="003050AE">
        <w:rPr>
          <w:rFonts w:eastAsia="Times New Roman" w:cs="Tahoma"/>
          <w:b/>
          <w:color w:val="333333"/>
          <w:sz w:val="24"/>
          <w:szCs w:val="24"/>
          <w:lang w:val="ru-RU" w:eastAsia="ru-RU" w:bidi="ar-SA"/>
        </w:rPr>
        <w:t>взятыми</w:t>
      </w:r>
      <w:proofErr w:type="gramEnd"/>
      <w:r w:rsidRPr="003050AE">
        <w:rPr>
          <w:rFonts w:eastAsia="Times New Roman" w:cs="Tahoma"/>
          <w:b/>
          <w:color w:val="333333"/>
          <w:sz w:val="24"/>
          <w:szCs w:val="24"/>
          <w:lang w:val="ru-RU" w:eastAsia="ru-RU" w:bidi="ar-SA"/>
        </w:rPr>
        <w:t xml:space="preserve"> на прокат. В любом случае необходимо помнить, что катание на любых плавсредствах требует строгого соблюдения правил и мер безопасности при их эксплуатации, нарушение которых влечет за собой трагедию.</w:t>
      </w:r>
    </w:p>
    <w:p w:rsidR="003050AE" w:rsidRDefault="003050AE" w:rsidP="003050AE">
      <w:pPr>
        <w:spacing w:after="108" w:line="264" w:lineRule="atLeast"/>
        <w:rPr>
          <w:rFonts w:eastAsia="Times New Roman" w:cs="Tahoma"/>
          <w:color w:val="333333"/>
          <w:sz w:val="24"/>
          <w:szCs w:val="24"/>
          <w:lang w:val="ru-RU" w:eastAsia="ru-RU" w:bidi="ar-SA"/>
        </w:rPr>
      </w:pPr>
    </w:p>
    <w:p w:rsidR="003050AE" w:rsidRPr="003050AE" w:rsidRDefault="003050AE" w:rsidP="003050AE">
      <w:pPr>
        <w:spacing w:after="108" w:line="264" w:lineRule="atLeast"/>
        <w:jc w:val="center"/>
        <w:rPr>
          <w:rFonts w:eastAsia="Times New Roman" w:cs="Tahoma"/>
          <w:b/>
          <w:color w:val="002060"/>
          <w:sz w:val="28"/>
          <w:szCs w:val="28"/>
          <w:lang w:val="ru-RU" w:eastAsia="ru-RU" w:bidi="ar-SA"/>
        </w:rPr>
      </w:pPr>
      <w:r w:rsidRPr="003050AE">
        <w:rPr>
          <w:rFonts w:eastAsia="Times New Roman" w:cs="Tahoma"/>
          <w:b/>
          <w:color w:val="002060"/>
          <w:sz w:val="28"/>
          <w:szCs w:val="28"/>
          <w:lang w:val="ru-RU" w:eastAsia="ru-RU" w:bidi="ar-SA"/>
        </w:rPr>
        <w:t xml:space="preserve">Меры безопасности при использовании </w:t>
      </w:r>
      <w:proofErr w:type="gramStart"/>
      <w:r w:rsidRPr="003050AE">
        <w:rPr>
          <w:rFonts w:eastAsia="Times New Roman" w:cs="Tahoma"/>
          <w:b/>
          <w:color w:val="002060"/>
          <w:sz w:val="28"/>
          <w:szCs w:val="28"/>
          <w:lang w:val="ru-RU" w:eastAsia="ru-RU" w:bidi="ar-SA"/>
        </w:rPr>
        <w:t>маломерных</w:t>
      </w:r>
      <w:proofErr w:type="gramEnd"/>
      <w:r w:rsidRPr="003050AE">
        <w:rPr>
          <w:rFonts w:eastAsia="Times New Roman" w:cs="Tahoma"/>
          <w:b/>
          <w:color w:val="002060"/>
          <w:sz w:val="28"/>
          <w:szCs w:val="28"/>
          <w:lang w:val="ru-RU" w:eastAsia="ru-RU" w:bidi="ar-SA"/>
        </w:rPr>
        <w:t xml:space="preserve"> плавсредств:</w:t>
      </w:r>
    </w:p>
    <w:p w:rsidR="00562890" w:rsidRPr="003050AE" w:rsidRDefault="000D4EDC" w:rsidP="003050AE">
      <w:pPr>
        <w:pStyle w:val="ab"/>
        <w:numPr>
          <w:ilvl w:val="0"/>
          <w:numId w:val="1"/>
        </w:numPr>
        <w:spacing w:before="120" w:after="120"/>
        <w:ind w:right="60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3050AE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Все находящиеся на плавсредстве должны надеть (иметь) спасательные жилеты;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В случае опрокидывания плавсредства, если оно находится на плаву, не разрешается отплывать от него, необходимо находиться рядом и использовать плавсредство как опору и ориентир для спасателей;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В любой ситуации все обязаны командиру плавсредства, а в его отсутствии старшему по должности или возрасту и выполнять его распоряжения;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В экстремальной ситуации старший на терпящем бедствие плавсредстве обязан предпринять меры для спасения людей и согласно Российского законодательства наделяется особыми правами по отношению ко всем терпящим бедствие людям и несет ответственность за предпринятые им действия (все люди, находящиеся на спасательном плавсредстве, согласно законодательства, переходят в категорию «Экипаж» и более не разделяются на пассажиров и команду);</w:t>
      </w:r>
      <w:r w:rsidRPr="00A507BC">
        <w:rPr>
          <w:rFonts w:eastAsia="Times New Roman" w:cs="Times New Roman"/>
          <w:b/>
          <w:color w:val="0F243E" w:themeColor="text2" w:themeShade="80"/>
          <w:sz w:val="24"/>
          <w:szCs w:val="24"/>
          <w:lang w:val="ru-RU" w:eastAsia="ru-RU" w:bidi="ar-SA"/>
        </w:rPr>
        <w:t> 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Движение маломерных судов, особенно гребных, организуется в стороне от основного фарватера или хода по правой стороне водоема по ходу движения не далее 20 м от берега;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Не допускается движение в несколько рядов, за исключением проведения спортивных состязаний и водных праздников;</w:t>
      </w:r>
      <w:r w:rsidR="00562890"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</w:t>
      </w:r>
    </w:p>
    <w:p w:rsidR="00562890" w:rsidRPr="00A507BC" w:rsidRDefault="000D4EDC" w:rsidP="005D55C1">
      <w:pPr>
        <w:pStyle w:val="ab"/>
        <w:numPr>
          <w:ilvl w:val="0"/>
          <w:numId w:val="1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При прохождении мест купания необходимо быть осторожным, чтобы не нанести травму купающимся;</w:t>
      </w:r>
      <w:r w:rsidR="00562890"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</w:t>
      </w:r>
    </w:p>
    <w:p w:rsidR="005D55C1" w:rsidRPr="005D55C1" w:rsidRDefault="000D4EDC" w:rsidP="005D55C1">
      <w:pPr>
        <w:spacing w:before="120" w:after="120"/>
        <w:ind w:left="60" w:right="60"/>
        <w:jc w:val="center"/>
        <w:rPr>
          <w:rFonts w:eastAsia="Times New Roman" w:cs="Times New Roman"/>
          <w:b/>
          <w:bCs/>
          <w:color w:val="C00000"/>
          <w:sz w:val="28"/>
          <w:szCs w:val="28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8"/>
          <w:szCs w:val="28"/>
          <w:lang w:val="ru-RU" w:eastAsia="ru-RU" w:bidi="ar-SA"/>
        </w:rPr>
        <w:t>Запрещено: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При посадке вставать на борта и сидения;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Перегружать плавсредство;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выход плавсредств при силе ветра более 10 м/с баллов, а на незначительных водоемах, свыше 15 м/с;</w:t>
      </w:r>
    </w:p>
    <w:p w:rsidR="005D55C1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Допуск к управлению плавсредствами лиц, не имеющих соответствующих документов на данный вид деятельности, разрешенный законодательством Российской Федерации</w:t>
      </w:r>
      <w:r w:rsidR="00562890"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 </w:t>
      </w:r>
      <w:r w:rsidR="005D55C1"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(</w:t>
      </w: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Ответственность за обеспечение безопасности при плавании на любых плавсредствах  возлагается на капитанов судов, командиров шлюпок и руководителей организаций, проводящих мероприятия </w:t>
      </w: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lastRenderedPageBreak/>
        <w:t>на воде, а так же владельцев</w:t>
      </w:r>
      <w:r w:rsidR="005D55C1"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 </w:t>
      </w: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 плавсредств,</w:t>
      </w:r>
      <w:r w:rsidR="005D55C1"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 </w:t>
      </w: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 которые обязаны строго соблюдать требования правил поведения и мер безопасности.)</w:t>
      </w:r>
      <w:r w:rsidR="005D55C1"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;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  <w:t> </w:t>
      </w: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Во время движения выставлять руки и перевешиваться за борт, сидеть на бортах, переходить на место, пересаживаться в другие плавсредства;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При катании на водном велосипеде допускать спуск людей с сиденья на корпус велосипеда;</w:t>
      </w:r>
      <w:r w:rsidR="00562890" w:rsidRPr="005D55C1"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  <w:t xml:space="preserve"> </w:t>
      </w:r>
    </w:p>
    <w:p w:rsidR="00562890" w:rsidRPr="005D55C1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</w:pPr>
      <w:r w:rsidRPr="005D55C1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Пользоваться плавсредствами детям до 16 лет без сопровождения взрослых, а так же лицам, не достигшим 7 лет;</w:t>
      </w:r>
      <w:r w:rsidR="00562890" w:rsidRPr="005D55C1"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  <w:t xml:space="preserve"> </w:t>
      </w:r>
    </w:p>
    <w:p w:rsidR="005D55C1" w:rsidRPr="00A507BC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Плавание ночью, в тумане и в условиях, при которых возможна потеря ориентации;</w:t>
      </w:r>
      <w:r w:rsidR="00562890" w:rsidRPr="00A507BC"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  <w:t xml:space="preserve"> </w:t>
      </w:r>
    </w:p>
    <w:p w:rsidR="00562890" w:rsidRPr="00A507BC" w:rsidRDefault="000D4EDC" w:rsidP="005D55C1">
      <w:pPr>
        <w:pStyle w:val="ab"/>
        <w:numPr>
          <w:ilvl w:val="0"/>
          <w:numId w:val="2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color w:val="C00000"/>
          <w:sz w:val="24"/>
          <w:szCs w:val="24"/>
          <w:lang w:val="ru-RU" w:eastAsia="ru-RU" w:bidi="ar-SA"/>
        </w:rPr>
        <w:t> </w:t>
      </w:r>
      <w:r w:rsidRPr="00A507BC">
        <w:rPr>
          <w:rFonts w:eastAsia="Times New Roman" w:cs="Times New Roman"/>
          <w:b/>
          <w:bCs/>
          <w:color w:val="C00000"/>
          <w:sz w:val="24"/>
          <w:szCs w:val="24"/>
          <w:lang w:val="ru-RU" w:eastAsia="ru-RU" w:bidi="ar-SA"/>
        </w:rPr>
        <w:t>Нахождение маломерных плавсредств вблизи шлюзов, плотин, земснарядов, а так же приближение и остановка у мостов или под ними, переправ, приближение к судам и кораблям, пристаням, причалам, пляжам, купальням и иным местам отдыха людей у воды, а так же районам проведения любых гидротехнических работ;</w:t>
      </w:r>
    </w:p>
    <w:p w:rsidR="005D55C1" w:rsidRPr="005D55C1" w:rsidRDefault="000D4EDC" w:rsidP="00562890">
      <w:pPr>
        <w:spacing w:before="120" w:after="120"/>
        <w:ind w:left="60" w:right="60"/>
        <w:jc w:val="both"/>
        <w:rPr>
          <w:rFonts w:eastAsia="Times New Roman" w:cs="Times New Roman"/>
          <w:b/>
          <w:bCs/>
          <w:i/>
          <w:color w:val="C00000"/>
          <w:sz w:val="28"/>
          <w:szCs w:val="28"/>
          <w:lang w:val="ru-RU" w:eastAsia="ru-RU" w:bidi="ar-SA"/>
        </w:rPr>
      </w:pPr>
      <w:r w:rsidRPr="005D55C1">
        <w:rPr>
          <w:rFonts w:eastAsia="Times New Roman" w:cs="Times New Roman"/>
          <w:color w:val="0F243E" w:themeColor="text2" w:themeShade="80"/>
          <w:sz w:val="24"/>
          <w:szCs w:val="24"/>
          <w:lang w:val="ru-RU" w:eastAsia="ru-RU" w:bidi="ar-SA"/>
        </w:rPr>
        <w:t> </w:t>
      </w:r>
      <w:r w:rsidRPr="005D55C1">
        <w:rPr>
          <w:rFonts w:eastAsia="Times New Roman" w:cs="Times New Roman"/>
          <w:b/>
          <w:bCs/>
          <w:i/>
          <w:color w:val="C00000"/>
          <w:sz w:val="28"/>
          <w:szCs w:val="28"/>
          <w:lang w:val="ru-RU" w:eastAsia="ru-RU" w:bidi="ar-SA"/>
        </w:rPr>
        <w:t>Категорически запрещено пользоваться п</w:t>
      </w:r>
      <w:r w:rsidR="005D55C1" w:rsidRPr="005D55C1">
        <w:rPr>
          <w:rFonts w:eastAsia="Times New Roman" w:cs="Times New Roman"/>
          <w:b/>
          <w:bCs/>
          <w:i/>
          <w:color w:val="C00000"/>
          <w:sz w:val="28"/>
          <w:szCs w:val="28"/>
          <w:lang w:val="ru-RU" w:eastAsia="ru-RU" w:bidi="ar-SA"/>
        </w:rPr>
        <w:t>лавсредствами лицам в алкогольном и наркотическом опьянении</w:t>
      </w:r>
      <w:r w:rsidRPr="005D55C1">
        <w:rPr>
          <w:rFonts w:eastAsia="Times New Roman" w:cs="Times New Roman"/>
          <w:b/>
          <w:bCs/>
          <w:i/>
          <w:color w:val="C00000"/>
          <w:sz w:val="28"/>
          <w:szCs w:val="28"/>
          <w:lang w:val="ru-RU" w:eastAsia="ru-RU" w:bidi="ar-SA"/>
        </w:rPr>
        <w:t>.</w:t>
      </w:r>
    </w:p>
    <w:p w:rsidR="005D55C1" w:rsidRPr="00A507BC" w:rsidRDefault="000D4EDC" w:rsidP="005D55C1">
      <w:pPr>
        <w:spacing w:before="120" w:after="120"/>
        <w:ind w:left="60" w:right="60"/>
        <w:jc w:val="center"/>
        <w:rPr>
          <w:rFonts w:eastAsia="Times New Roman" w:cs="Times New Roman"/>
          <w:b/>
          <w:color w:val="0F243E" w:themeColor="text2" w:themeShade="80"/>
          <w:sz w:val="28"/>
          <w:szCs w:val="28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8"/>
          <w:szCs w:val="28"/>
          <w:lang w:val="ru-RU" w:eastAsia="ru-RU" w:bidi="ar-SA"/>
        </w:rPr>
        <w:t>При большом волнении нужно:</w:t>
      </w:r>
    </w:p>
    <w:p w:rsidR="00562890" w:rsidRPr="00A507BC" w:rsidRDefault="000D4EDC" w:rsidP="005D55C1">
      <w:pPr>
        <w:pStyle w:val="ab"/>
        <w:numPr>
          <w:ilvl w:val="0"/>
          <w:numId w:val="3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Носом лодки резать волну, нельзя оставлять борт перпендикулярно волне, т.к. лодка может опрокинуться;</w:t>
      </w:r>
      <w:r w:rsidR="00562890"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</w:t>
      </w:r>
    </w:p>
    <w:p w:rsidR="00562890" w:rsidRPr="00A507BC" w:rsidRDefault="000D4EDC" w:rsidP="005D55C1">
      <w:pPr>
        <w:pStyle w:val="ab"/>
        <w:numPr>
          <w:ilvl w:val="0"/>
          <w:numId w:val="3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Принимать пострадавшего на борт необходимо только с кормы, с бортов - категорически запрещается, т.к., это чревато переворотом маломерного плавсредства, а со стороны носа поднимать человека не всегда удобно;</w:t>
      </w:r>
    </w:p>
    <w:p w:rsidR="00562890" w:rsidRPr="00A507BC" w:rsidRDefault="000D4EDC" w:rsidP="005D55C1">
      <w:pPr>
        <w:pStyle w:val="ab"/>
        <w:numPr>
          <w:ilvl w:val="0"/>
          <w:numId w:val="3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При падении человека за борт</w:t>
      </w:r>
      <w:r w:rsidR="005D55C1"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,</w:t>
      </w: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на судне подаются три продолжительных звуковых сигнала,</w:t>
      </w:r>
      <w:r w:rsidR="005D55C1"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</w:t>
      </w: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 xml:space="preserve"> длительность которых определена от 4 до 6 секунд;</w:t>
      </w:r>
    </w:p>
    <w:p w:rsidR="00562890" w:rsidRPr="00A507BC" w:rsidRDefault="000D4EDC" w:rsidP="005D55C1">
      <w:pPr>
        <w:pStyle w:val="ab"/>
        <w:numPr>
          <w:ilvl w:val="0"/>
          <w:numId w:val="3"/>
        </w:numPr>
        <w:spacing w:before="120" w:after="120"/>
        <w:ind w:right="60"/>
        <w:jc w:val="both"/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Купание на любых плавсредствах детям до 16 лет разрешается только под руководством взрослых и при их участии;</w:t>
      </w:r>
    </w:p>
    <w:p w:rsidR="000D4EDC" w:rsidRPr="00A507BC" w:rsidRDefault="000D4EDC" w:rsidP="005D55C1">
      <w:pPr>
        <w:pStyle w:val="ab"/>
        <w:numPr>
          <w:ilvl w:val="0"/>
          <w:numId w:val="3"/>
        </w:numPr>
        <w:spacing w:before="120" w:after="120"/>
        <w:ind w:right="60"/>
        <w:jc w:val="both"/>
        <w:rPr>
          <w:rFonts w:eastAsia="Times New Roman" w:cs="Times New Roman"/>
          <w:b/>
          <w:color w:val="0F243E" w:themeColor="text2" w:themeShade="80"/>
          <w:sz w:val="24"/>
          <w:szCs w:val="24"/>
          <w:lang w:val="ru-RU" w:eastAsia="ru-RU" w:bidi="ar-SA"/>
        </w:rPr>
      </w:pPr>
      <w:r w:rsidRPr="00A507BC">
        <w:rPr>
          <w:rFonts w:eastAsia="Times New Roman" w:cs="Times New Roman"/>
          <w:b/>
          <w:bCs/>
          <w:color w:val="0F243E" w:themeColor="text2" w:themeShade="80"/>
          <w:sz w:val="24"/>
          <w:szCs w:val="24"/>
          <w:lang w:val="ru-RU" w:eastAsia="ru-RU" w:bidi="ar-SA"/>
        </w:rPr>
        <w:t>При эксплуатации моторных лодок и катеров правила и меры безопасности аналогичны требованиям использования гребных и парусных плавсредств.</w:t>
      </w:r>
    </w:p>
    <w:p w:rsidR="000D4EDC" w:rsidRPr="001D70E5" w:rsidRDefault="000D4EDC" w:rsidP="000D4EDC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00000"/>
          <w:kern w:val="36"/>
          <w:sz w:val="31"/>
          <w:szCs w:val="31"/>
          <w:lang w:val="ru-RU" w:eastAsia="ru-RU" w:bidi="ar-SA"/>
        </w:rPr>
      </w:pPr>
    </w:p>
    <w:p w:rsidR="006A6C2C" w:rsidRPr="00A507BC" w:rsidRDefault="00A507BC">
      <w:pPr>
        <w:rPr>
          <w:b/>
          <w:sz w:val="24"/>
          <w:szCs w:val="24"/>
          <w:lang w:val="ru-RU"/>
        </w:rPr>
      </w:pPr>
      <w:r w:rsidRPr="00A507BC">
        <w:rPr>
          <w:b/>
          <w:sz w:val="24"/>
          <w:szCs w:val="24"/>
          <w:lang w:val="ru-RU"/>
        </w:rPr>
        <w:t>Краснодарское отделение ГИМС</w:t>
      </w:r>
    </w:p>
    <w:sectPr w:rsidR="006A6C2C" w:rsidRPr="00A507BC" w:rsidSect="005D55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EE2"/>
    <w:multiLevelType w:val="hybridMultilevel"/>
    <w:tmpl w:val="008A12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C451EE"/>
    <w:multiLevelType w:val="hybridMultilevel"/>
    <w:tmpl w:val="2DFEE3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F6B2957"/>
    <w:multiLevelType w:val="hybridMultilevel"/>
    <w:tmpl w:val="A57C3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0E5"/>
    <w:rsid w:val="000D4EDC"/>
    <w:rsid w:val="001D70E5"/>
    <w:rsid w:val="00232AB3"/>
    <w:rsid w:val="003050AE"/>
    <w:rsid w:val="004628F9"/>
    <w:rsid w:val="004D71AD"/>
    <w:rsid w:val="00562890"/>
    <w:rsid w:val="005D55C1"/>
    <w:rsid w:val="00654840"/>
    <w:rsid w:val="006749C5"/>
    <w:rsid w:val="006A6C2C"/>
    <w:rsid w:val="00A507BC"/>
    <w:rsid w:val="00A9139A"/>
    <w:rsid w:val="00B75FD1"/>
    <w:rsid w:val="00DC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C5"/>
  </w:style>
  <w:style w:type="paragraph" w:styleId="1">
    <w:name w:val="heading 1"/>
    <w:basedOn w:val="a"/>
    <w:next w:val="a"/>
    <w:link w:val="10"/>
    <w:uiPriority w:val="9"/>
    <w:qFormat/>
    <w:rsid w:val="00674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9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9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9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9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9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4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4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49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49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49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49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4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4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4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49C5"/>
    <w:rPr>
      <w:b/>
      <w:bCs/>
    </w:rPr>
  </w:style>
  <w:style w:type="character" w:styleId="a9">
    <w:name w:val="Emphasis"/>
    <w:basedOn w:val="a0"/>
    <w:uiPriority w:val="20"/>
    <w:qFormat/>
    <w:rsid w:val="006749C5"/>
    <w:rPr>
      <w:i/>
      <w:iCs/>
    </w:rPr>
  </w:style>
  <w:style w:type="paragraph" w:styleId="aa">
    <w:name w:val="No Spacing"/>
    <w:uiPriority w:val="1"/>
    <w:qFormat/>
    <w:rsid w:val="006749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49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49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49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4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49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749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749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749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749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749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49C5"/>
    <w:pPr>
      <w:outlineLvl w:val="9"/>
    </w:pPr>
  </w:style>
  <w:style w:type="paragraph" w:styleId="af4">
    <w:name w:val="Normal (Web)"/>
    <w:basedOn w:val="a"/>
    <w:uiPriority w:val="99"/>
    <w:unhideWhenUsed/>
    <w:rsid w:val="001D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D7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06AB-F797-46ED-8627-6557622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16-06-16T13:09:00Z</cp:lastPrinted>
  <dcterms:created xsi:type="dcterms:W3CDTF">2016-06-16T06:28:00Z</dcterms:created>
  <dcterms:modified xsi:type="dcterms:W3CDTF">2016-06-16T14:02:00Z</dcterms:modified>
</cp:coreProperties>
</file>